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541877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Realização: </w:t>
      </w:r>
      <w:r w:rsid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18</w:t>
      </w:r>
      <w:r w:rsidR="007A0578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/</w:t>
      </w:r>
      <w:r w:rsid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01</w:t>
      </w:r>
      <w:r w:rsidR="00D845B7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/</w:t>
      </w:r>
      <w:r w:rsid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2018</w:t>
      </w: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  início: </w:t>
      </w:r>
      <w:r w:rsidR="00896B2A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19</w:t>
      </w:r>
      <w:r w:rsidR="00A5176D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h</w:t>
      </w:r>
      <w:r w:rsidR="007968C3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3</w:t>
      </w:r>
      <w:r w:rsidR="00574D13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0</w:t>
      </w: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 – término: </w:t>
      </w:r>
      <w:r w:rsidR="00896B2A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2</w:t>
      </w:r>
      <w:r w:rsidR="00CF4097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2</w:t>
      </w:r>
      <w:r w:rsidR="00896B2A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h</w:t>
      </w:r>
      <w:r w:rsidR="007968C3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00</w:t>
      </w: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min.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gram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9F469C" w:rsidRPr="00541877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  </w:t>
      </w:r>
    </w:p>
    <w:p w:rsidR="009F469C" w:rsidRPr="00541877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Local: Auditório </w:t>
      </w:r>
      <w:r w:rsidR="004B1CB5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Pref. Regional </w:t>
      </w: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Santo Amaro – Pça</w:t>
      </w:r>
      <w:r w:rsidR="004B1CB5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.</w:t>
      </w:r>
      <w:r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 Floriano Peixoto, 1º</w:t>
      </w:r>
      <w:r w:rsidR="004B1CB5" w:rsidRPr="00541877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 andar</w:t>
      </w:r>
      <w:r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  </w:t>
      </w:r>
      <w:proofErr w:type="gram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9F469C" w:rsidRPr="00541877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  </w:t>
      </w:r>
    </w:p>
    <w:p w:rsidR="0072552C" w:rsidRPr="00541877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selheiros presentes: 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  </w:t>
      </w:r>
    </w:p>
    <w:p w:rsidR="00896B2A" w:rsidRPr="00541877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3D61DB" w:rsidRPr="00541877" w:rsidRDefault="003D61DB" w:rsidP="003D61DB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Adilson Almeida Araújo, </w:t>
      </w:r>
    </w:p>
    <w:p w:rsidR="003D61DB" w:rsidRPr="00541877" w:rsidRDefault="003D61DB" w:rsidP="003D61DB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Andréa Rodrigues Borges,</w:t>
      </w:r>
    </w:p>
    <w:p w:rsidR="003D61DB" w:rsidRPr="00541877" w:rsidRDefault="003D61DB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Luiz Felipe de Barros Rosa,</w:t>
      </w:r>
    </w:p>
    <w:p w:rsidR="003D61DB" w:rsidRPr="00541877" w:rsidRDefault="003D61DB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aria Cristina Almeida Antunes,</w:t>
      </w:r>
    </w:p>
    <w:p w:rsidR="003D61DB" w:rsidRPr="00541877" w:rsidRDefault="003D61DB" w:rsidP="00A90DD8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onica Berta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Tilly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Ebensperger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,</w:t>
      </w:r>
    </w:p>
    <w:p w:rsidR="003D61DB" w:rsidRPr="00541877" w:rsidRDefault="003D61DB" w:rsidP="0072552C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Roberto Costa Ferreira.</w:t>
      </w:r>
    </w:p>
    <w:p w:rsidR="00574D13" w:rsidRPr="00541877" w:rsidRDefault="00574D13" w:rsidP="00574D13">
      <w:pPr>
        <w:pStyle w:val="PargrafodaLista"/>
        <w:spacing w:after="0" w:line="240" w:lineRule="auto"/>
        <w:ind w:left="644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6B09" w:rsidRPr="00541877" w:rsidRDefault="00896B2A" w:rsidP="0024764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  </w:t>
      </w:r>
      <w:r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Conselheiros </w:t>
      </w:r>
      <w:r w:rsidR="0091504A"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usentes</w:t>
      </w:r>
      <w:r w:rsidR="0091504A"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sem justificativa</w:t>
      </w:r>
      <w:r w:rsidRPr="0054187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 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CE6B09" w:rsidRPr="00541877" w:rsidRDefault="00CE6B09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Ailton Azevedo dos Santos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Antonio Augusto Maciel, 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Antonio Marcelo de Souza Lima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Christian de 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Moraes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achado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Suppo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Bojlesen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Clovis Soares Bezerra, 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Francine Martinho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Helena Santos</w:t>
      </w:r>
      <w:proofErr w:type="gram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Tofino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Humberto 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Bochenek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val="en-US" w:eastAsia="pt-BR"/>
        </w:rPr>
        <w:t>Visone</w:t>
      </w:r>
      <w:proofErr w:type="spellEnd"/>
    </w:p>
    <w:p w:rsidR="003D61DB" w:rsidRPr="00541877" w:rsidRDefault="003D61DB" w:rsidP="00A90DD8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Juliana Paloma Quandt de Oliveira, 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agna Carvalho, </w:t>
      </w:r>
    </w:p>
    <w:p w:rsidR="003D61DB" w:rsidRPr="00541877" w:rsidRDefault="003D61DB" w:rsidP="00A90DD8">
      <w:pPr>
        <w:pStyle w:val="PargrafodaLista"/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aria Auxiliadora Lopes Martins.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aria Regina 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Povreslo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Marisa Santana Farina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Rudneia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Alves Arantes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Sebastião Cabrera,</w:t>
      </w:r>
    </w:p>
    <w:p w:rsidR="003D61DB" w:rsidRPr="00541877" w:rsidRDefault="003D61DB" w:rsidP="003D61DB">
      <w:pPr>
        <w:pStyle w:val="PargrafodaLista"/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Virgilene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> da Silva Graça.</w:t>
      </w:r>
    </w:p>
    <w:p w:rsidR="00896B2A" w:rsidRPr="00541877" w:rsidRDefault="00896B2A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6B2A" w:rsidRPr="00541877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b/>
          <w:sz w:val="20"/>
          <w:szCs w:val="20"/>
          <w:lang w:eastAsia="pt-BR"/>
        </w:rPr>
        <w:t>Presente também:</w:t>
      </w:r>
    </w:p>
    <w:p w:rsidR="00CF4097" w:rsidRPr="00541877" w:rsidRDefault="00CF4097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D4180" w:rsidRPr="00541877" w:rsidRDefault="002D4180" w:rsidP="00556BD4">
      <w:pPr>
        <w:pStyle w:val="PargrafodaLista"/>
        <w:numPr>
          <w:ilvl w:val="0"/>
          <w:numId w:val="36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Eliezete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Luna – Conselheira eleita;</w:t>
      </w:r>
    </w:p>
    <w:p w:rsidR="002D4180" w:rsidRPr="00541877" w:rsidRDefault="002D4180" w:rsidP="00556BD4">
      <w:pPr>
        <w:pStyle w:val="PargrafodaLista"/>
        <w:numPr>
          <w:ilvl w:val="0"/>
          <w:numId w:val="36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Naomy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41877">
        <w:rPr>
          <w:rFonts w:ascii="Arial" w:eastAsia="Times New Roman" w:hAnsi="Arial" w:cs="Arial"/>
          <w:sz w:val="20"/>
          <w:szCs w:val="20"/>
          <w:lang w:eastAsia="pt-BR"/>
        </w:rPr>
        <w:t>Schölling</w:t>
      </w:r>
      <w:proofErr w:type="spellEnd"/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– Conselheira eleita;</w:t>
      </w:r>
    </w:p>
    <w:p w:rsidR="002D4180" w:rsidRPr="00541877" w:rsidRDefault="002D4180" w:rsidP="00556BD4">
      <w:pPr>
        <w:pStyle w:val="PargrafodaLista"/>
        <w:numPr>
          <w:ilvl w:val="0"/>
          <w:numId w:val="36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Sylvia Leite - Conselheira eleita.</w:t>
      </w:r>
    </w:p>
    <w:p w:rsidR="005F15B9" w:rsidRPr="00541877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5F15B9" w:rsidRPr="00541877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b/>
          <w:sz w:val="20"/>
          <w:szCs w:val="20"/>
          <w:lang w:eastAsia="pt-BR"/>
        </w:rPr>
        <w:t>Pauta:</w:t>
      </w:r>
    </w:p>
    <w:p w:rsidR="0072552C" w:rsidRPr="00541877" w:rsidRDefault="0072552C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7D4A" w:rsidRPr="00541877" w:rsidRDefault="002D4180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Balanço da gestão atual do CPMSA (Biênio 2016- 2017)</w:t>
      </w:r>
      <w:r w:rsidR="00DA7D4A" w:rsidRPr="00541877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2D4180" w:rsidRPr="00541877" w:rsidRDefault="002D4180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Diálogo entre os Conselheiros atuais e os eleitos;</w:t>
      </w:r>
    </w:p>
    <w:p w:rsidR="0072552C" w:rsidRPr="00541877" w:rsidRDefault="00DA7D4A" w:rsidP="00DA7D4A">
      <w:pPr>
        <w:pStyle w:val="PargrafodaLista"/>
        <w:numPr>
          <w:ilvl w:val="0"/>
          <w:numId w:val="47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Assuntos Gerais.</w:t>
      </w:r>
    </w:p>
    <w:p w:rsidR="00DA7D4A" w:rsidRPr="00541877" w:rsidRDefault="00DA7D4A" w:rsidP="00DA7D4A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72552C" w:rsidRPr="00541877" w:rsidRDefault="00556BD4" w:rsidP="0072552C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A Conselheira Cristina Antunes</w:t>
      </w:r>
      <w:r w:rsidR="005F15B9" w:rsidRPr="00541877">
        <w:rPr>
          <w:rFonts w:ascii="Arial" w:eastAsia="Times New Roman" w:hAnsi="Arial" w:cs="Arial"/>
          <w:sz w:val="20"/>
          <w:szCs w:val="20"/>
          <w:lang w:eastAsia="pt-BR"/>
        </w:rPr>
        <w:t>, coordenador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5F15B9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do CPMSA, abriu os trabalhos agradecendo a presença de todos</w:t>
      </w:r>
      <w:r w:rsidR="00DA04C6" w:rsidRPr="0054187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2D4180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especialmente a dos Conselheiros eleitos e reeleitos para o próximo biênio, </w:t>
      </w:r>
      <w:r w:rsidR="005F15B9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passou a</w:t>
      </w:r>
      <w:r w:rsidR="0072552C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palavra ao Conselheiro Luiz Felipe Rosa, Secretário-Geral do CPMSA, para que lesse a pauta da reunião e registrasse </w:t>
      </w:r>
      <w:r w:rsidR="002D4180" w:rsidRPr="00541877">
        <w:rPr>
          <w:rFonts w:ascii="Arial" w:eastAsia="Times New Roman" w:hAnsi="Arial" w:cs="Arial"/>
          <w:sz w:val="20"/>
          <w:szCs w:val="20"/>
          <w:lang w:eastAsia="pt-BR"/>
        </w:rPr>
        <w:t>as ausências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2D4180" w:rsidRPr="00541877" w:rsidRDefault="002D4180" w:rsidP="002D4180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6223E9" w:rsidRPr="00541877" w:rsidRDefault="002D4180" w:rsidP="006223E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Na sequencia, os presentes trataram da atuação do Conselho Participativo Municipal de Santo Amaro durante o biênio 2016-2017. A Coordenadora e o Secretário-geral entregaram os documentos referentes aos anos 2016 – 2017, bem como o relatório de gestão do período. </w:t>
      </w:r>
    </w:p>
    <w:p w:rsidR="002D4180" w:rsidRPr="00541877" w:rsidRDefault="002D4180" w:rsidP="002D418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4180" w:rsidRPr="00541877" w:rsidRDefault="002D4180" w:rsidP="006223E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Os Conselheiros eleitos decidiram que a Conselheira reeleita Andrea Borges será responsável pelas comunicações entre os novos Conselheiros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 xml:space="preserve">, bem como 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com a Prefeitura Regional Santo Amaro até que um novo Coordenador e Secretário-Geral sejam eleitos. </w:t>
      </w:r>
    </w:p>
    <w:p w:rsidR="00831ABE" w:rsidRPr="00541877" w:rsidRDefault="00831ABE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9A630D" w:rsidRPr="00541877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Nada tendo a acrescentar, a </w:t>
      </w:r>
      <w:r w:rsidR="00E66830" w:rsidRPr="00541877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eunião foi encerrada às </w:t>
      </w:r>
      <w:r w:rsidR="000E4949" w:rsidRPr="00541877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6223E9" w:rsidRPr="00541877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9561B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horas</w:t>
      </w:r>
      <w:r w:rsidR="00BA7AB4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do dia 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="0049561B" w:rsidRPr="00541877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49561B" w:rsidRPr="00541877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2018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9F469C" w:rsidRPr="00541877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9F469C" w:rsidRPr="00541877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Cristina Antunes</w:t>
      </w:r>
      <w:r w:rsidR="00A0187F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56C01" w:rsidRPr="00541877"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9F469C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Coordenador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9F469C" w:rsidRPr="00541877">
        <w:rPr>
          <w:rFonts w:ascii="Arial" w:eastAsia="Times New Roman" w:hAnsi="Arial" w:cs="Arial"/>
          <w:sz w:val="20"/>
          <w:szCs w:val="20"/>
          <w:lang w:eastAsia="pt-BR"/>
        </w:rPr>
        <w:t>  </w:t>
      </w:r>
    </w:p>
    <w:p w:rsidR="009F469C" w:rsidRPr="00541877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>Luiz Felipe de Barros Rosa – Secretário</w:t>
      </w:r>
      <w:r w:rsidR="00D433A5" w:rsidRPr="00541877">
        <w:rPr>
          <w:rFonts w:ascii="Arial" w:eastAsia="Times New Roman" w:hAnsi="Arial" w:cs="Arial"/>
          <w:sz w:val="20"/>
          <w:szCs w:val="20"/>
          <w:lang w:eastAsia="pt-BR"/>
        </w:rPr>
        <w:t>-Geral</w:t>
      </w:r>
      <w:r w:rsidR="009F469C" w:rsidRPr="00541877">
        <w:rPr>
          <w:rFonts w:ascii="Arial" w:eastAsia="Times New Roman" w:hAnsi="Arial" w:cs="Arial"/>
          <w:sz w:val="20"/>
          <w:szCs w:val="20"/>
          <w:lang w:eastAsia="pt-BR"/>
        </w:rPr>
        <w:t>  </w:t>
      </w:r>
    </w:p>
    <w:p w:rsidR="00606E32" w:rsidRPr="00541877" w:rsidRDefault="00606E32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137E2E" w:rsidRPr="00541877" w:rsidRDefault="009F469C" w:rsidP="0049561B">
      <w:pPr>
        <w:spacing w:after="0" w:line="240" w:lineRule="auto"/>
        <w:ind w:left="284"/>
        <w:jc w:val="both"/>
        <w:textAlignment w:val="baseline"/>
        <w:rPr>
          <w:sz w:val="20"/>
          <w:szCs w:val="20"/>
        </w:rPr>
      </w:pP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São Paulo, 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="00303A01"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83C75">
        <w:rPr>
          <w:rFonts w:ascii="Arial" w:eastAsia="Times New Roman" w:hAnsi="Arial" w:cs="Arial"/>
          <w:sz w:val="20"/>
          <w:szCs w:val="20"/>
          <w:lang w:eastAsia="pt-BR"/>
        </w:rPr>
        <w:t>2018</w:t>
      </w:r>
      <w:r w:rsidRPr="00541877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sectPr w:rsidR="00137E2E" w:rsidRPr="00541877" w:rsidSect="007F2E33">
      <w:pgSz w:w="11906" w:h="16838"/>
      <w:pgMar w:top="426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A2" w:rsidRDefault="00F12FA2" w:rsidP="008B12C6">
      <w:pPr>
        <w:spacing w:after="0" w:line="240" w:lineRule="auto"/>
      </w:pPr>
      <w:r>
        <w:separator/>
      </w:r>
    </w:p>
  </w:endnote>
  <w:endnote w:type="continuationSeparator" w:id="0">
    <w:p w:rsidR="00F12FA2" w:rsidRDefault="00F12FA2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A2" w:rsidRDefault="00F12FA2" w:rsidP="008B12C6">
      <w:pPr>
        <w:spacing w:after="0" w:line="240" w:lineRule="auto"/>
      </w:pPr>
      <w:r>
        <w:separator/>
      </w:r>
    </w:p>
  </w:footnote>
  <w:footnote w:type="continuationSeparator" w:id="0">
    <w:p w:rsidR="00F12FA2" w:rsidRDefault="00F12FA2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2634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883"/>
    <w:multiLevelType w:val="hybridMultilevel"/>
    <w:tmpl w:val="CA6AC00A"/>
    <w:lvl w:ilvl="0" w:tplc="C23AC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A031E"/>
    <w:multiLevelType w:val="hybridMultilevel"/>
    <w:tmpl w:val="8EE690A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0308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B8523D"/>
    <w:multiLevelType w:val="hybridMultilevel"/>
    <w:tmpl w:val="4F42FF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12BB"/>
    <w:multiLevelType w:val="hybridMultilevel"/>
    <w:tmpl w:val="67685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AD63FC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4D6F15"/>
    <w:multiLevelType w:val="hybridMultilevel"/>
    <w:tmpl w:val="9540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40099"/>
    <w:multiLevelType w:val="hybridMultilevel"/>
    <w:tmpl w:val="8EE690A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036A0"/>
    <w:multiLevelType w:val="hybridMultilevel"/>
    <w:tmpl w:val="32B4778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A834A64"/>
    <w:multiLevelType w:val="hybridMultilevel"/>
    <w:tmpl w:val="6B6ED43C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E43A9"/>
    <w:multiLevelType w:val="hybridMultilevel"/>
    <w:tmpl w:val="FE68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>
    <w:nsid w:val="50935F4F"/>
    <w:multiLevelType w:val="hybridMultilevel"/>
    <w:tmpl w:val="5B4E2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A8399C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56571A96"/>
    <w:multiLevelType w:val="hybridMultilevel"/>
    <w:tmpl w:val="34A6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F116255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F395CB9"/>
    <w:multiLevelType w:val="hybridMultilevel"/>
    <w:tmpl w:val="B2BA3376"/>
    <w:lvl w:ilvl="0" w:tplc="5502B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950967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B11826"/>
    <w:multiLevelType w:val="hybridMultilevel"/>
    <w:tmpl w:val="35BE0B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FF2538A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890020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4"/>
  </w:num>
  <w:num w:numId="3">
    <w:abstractNumId w:val="30"/>
  </w:num>
  <w:num w:numId="4">
    <w:abstractNumId w:val="23"/>
  </w:num>
  <w:num w:numId="5">
    <w:abstractNumId w:val="1"/>
  </w:num>
  <w:num w:numId="6">
    <w:abstractNumId w:val="38"/>
  </w:num>
  <w:num w:numId="7">
    <w:abstractNumId w:val="17"/>
  </w:num>
  <w:num w:numId="8">
    <w:abstractNumId w:val="10"/>
  </w:num>
  <w:num w:numId="9">
    <w:abstractNumId w:val="22"/>
  </w:num>
  <w:num w:numId="10">
    <w:abstractNumId w:val="5"/>
  </w:num>
  <w:num w:numId="11">
    <w:abstractNumId w:val="20"/>
  </w:num>
  <w:num w:numId="12">
    <w:abstractNumId w:val="4"/>
  </w:num>
  <w:num w:numId="13">
    <w:abstractNumId w:val="15"/>
  </w:num>
  <w:num w:numId="14">
    <w:abstractNumId w:val="9"/>
  </w:num>
  <w:num w:numId="15">
    <w:abstractNumId w:val="47"/>
  </w:num>
  <w:num w:numId="16">
    <w:abstractNumId w:val="7"/>
  </w:num>
  <w:num w:numId="17">
    <w:abstractNumId w:val="8"/>
  </w:num>
  <w:num w:numId="18">
    <w:abstractNumId w:val="26"/>
  </w:num>
  <w:num w:numId="19">
    <w:abstractNumId w:val="14"/>
  </w:num>
  <w:num w:numId="20">
    <w:abstractNumId w:val="33"/>
  </w:num>
  <w:num w:numId="21">
    <w:abstractNumId w:val="48"/>
  </w:num>
  <w:num w:numId="22">
    <w:abstractNumId w:val="18"/>
  </w:num>
  <w:num w:numId="23">
    <w:abstractNumId w:val="21"/>
  </w:num>
  <w:num w:numId="24">
    <w:abstractNumId w:val="36"/>
  </w:num>
  <w:num w:numId="25">
    <w:abstractNumId w:val="46"/>
  </w:num>
  <w:num w:numId="26">
    <w:abstractNumId w:val="41"/>
  </w:num>
  <w:num w:numId="27">
    <w:abstractNumId w:val="3"/>
  </w:num>
  <w:num w:numId="28">
    <w:abstractNumId w:val="31"/>
  </w:num>
  <w:num w:numId="29">
    <w:abstractNumId w:val="43"/>
  </w:num>
  <w:num w:numId="30">
    <w:abstractNumId w:val="29"/>
  </w:num>
  <w:num w:numId="31">
    <w:abstractNumId w:val="37"/>
  </w:num>
  <w:num w:numId="32">
    <w:abstractNumId w:val="27"/>
  </w:num>
  <w:num w:numId="33">
    <w:abstractNumId w:val="25"/>
  </w:num>
  <w:num w:numId="34">
    <w:abstractNumId w:val="16"/>
  </w:num>
  <w:num w:numId="35">
    <w:abstractNumId w:val="24"/>
  </w:num>
  <w:num w:numId="36">
    <w:abstractNumId w:val="35"/>
  </w:num>
  <w:num w:numId="37">
    <w:abstractNumId w:val="32"/>
  </w:num>
  <w:num w:numId="38">
    <w:abstractNumId w:val="42"/>
  </w:num>
  <w:num w:numId="39">
    <w:abstractNumId w:val="11"/>
  </w:num>
  <w:num w:numId="40">
    <w:abstractNumId w:val="13"/>
  </w:num>
  <w:num w:numId="41">
    <w:abstractNumId w:val="45"/>
  </w:num>
  <w:num w:numId="42">
    <w:abstractNumId w:val="39"/>
  </w:num>
  <w:num w:numId="43">
    <w:abstractNumId w:val="2"/>
  </w:num>
  <w:num w:numId="44">
    <w:abstractNumId w:val="28"/>
  </w:num>
  <w:num w:numId="45">
    <w:abstractNumId w:val="19"/>
  </w:num>
  <w:num w:numId="46">
    <w:abstractNumId w:val="44"/>
  </w:num>
  <w:num w:numId="47">
    <w:abstractNumId w:val="40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26EEC"/>
    <w:rsid w:val="00041A4E"/>
    <w:rsid w:val="000452C7"/>
    <w:rsid w:val="00050F69"/>
    <w:rsid w:val="00062EA7"/>
    <w:rsid w:val="000641D1"/>
    <w:rsid w:val="000668B2"/>
    <w:rsid w:val="000746A8"/>
    <w:rsid w:val="00082A8B"/>
    <w:rsid w:val="00097783"/>
    <w:rsid w:val="000B1C33"/>
    <w:rsid w:val="000B3207"/>
    <w:rsid w:val="000C1C6F"/>
    <w:rsid w:val="000D0191"/>
    <w:rsid w:val="000D4B58"/>
    <w:rsid w:val="000D7A22"/>
    <w:rsid w:val="000D7C49"/>
    <w:rsid w:val="000E1122"/>
    <w:rsid w:val="000E4949"/>
    <w:rsid w:val="000E50DA"/>
    <w:rsid w:val="000F7E89"/>
    <w:rsid w:val="00106168"/>
    <w:rsid w:val="00113879"/>
    <w:rsid w:val="001269B9"/>
    <w:rsid w:val="00127C59"/>
    <w:rsid w:val="00130392"/>
    <w:rsid w:val="00137E2E"/>
    <w:rsid w:val="00143F89"/>
    <w:rsid w:val="0014598A"/>
    <w:rsid w:val="00150AE3"/>
    <w:rsid w:val="00150F07"/>
    <w:rsid w:val="0017457C"/>
    <w:rsid w:val="00176748"/>
    <w:rsid w:val="001917A9"/>
    <w:rsid w:val="001926C3"/>
    <w:rsid w:val="001B0FBD"/>
    <w:rsid w:val="001C0147"/>
    <w:rsid w:val="001C5262"/>
    <w:rsid w:val="001D3E10"/>
    <w:rsid w:val="001E1A76"/>
    <w:rsid w:val="001E6012"/>
    <w:rsid w:val="001F583A"/>
    <w:rsid w:val="001F5BE6"/>
    <w:rsid w:val="001F6FFE"/>
    <w:rsid w:val="002050FC"/>
    <w:rsid w:val="00213C1E"/>
    <w:rsid w:val="00213DEF"/>
    <w:rsid w:val="00220442"/>
    <w:rsid w:val="00220F27"/>
    <w:rsid w:val="00223188"/>
    <w:rsid w:val="002367CF"/>
    <w:rsid w:val="0024052C"/>
    <w:rsid w:val="0024764E"/>
    <w:rsid w:val="00247974"/>
    <w:rsid w:val="00252DCC"/>
    <w:rsid w:val="00253A86"/>
    <w:rsid w:val="00270127"/>
    <w:rsid w:val="002818B2"/>
    <w:rsid w:val="0028338A"/>
    <w:rsid w:val="002833AA"/>
    <w:rsid w:val="00284071"/>
    <w:rsid w:val="00290B6E"/>
    <w:rsid w:val="00297B78"/>
    <w:rsid w:val="002A0582"/>
    <w:rsid w:val="002A3812"/>
    <w:rsid w:val="002A3B1D"/>
    <w:rsid w:val="002A70A0"/>
    <w:rsid w:val="002C3526"/>
    <w:rsid w:val="002D4180"/>
    <w:rsid w:val="002F5BDD"/>
    <w:rsid w:val="00303A01"/>
    <w:rsid w:val="00313C36"/>
    <w:rsid w:val="00335BC9"/>
    <w:rsid w:val="003528EC"/>
    <w:rsid w:val="00355153"/>
    <w:rsid w:val="00360ADE"/>
    <w:rsid w:val="00381DA6"/>
    <w:rsid w:val="0038277F"/>
    <w:rsid w:val="0039709A"/>
    <w:rsid w:val="00397152"/>
    <w:rsid w:val="003975A7"/>
    <w:rsid w:val="003C1076"/>
    <w:rsid w:val="003C630D"/>
    <w:rsid w:val="003D61DB"/>
    <w:rsid w:val="004057D8"/>
    <w:rsid w:val="00417A83"/>
    <w:rsid w:val="00423904"/>
    <w:rsid w:val="00424683"/>
    <w:rsid w:val="00436662"/>
    <w:rsid w:val="00440768"/>
    <w:rsid w:val="00446619"/>
    <w:rsid w:val="00452E1C"/>
    <w:rsid w:val="00454E5F"/>
    <w:rsid w:val="004665AC"/>
    <w:rsid w:val="00466F18"/>
    <w:rsid w:val="00467780"/>
    <w:rsid w:val="00470ACD"/>
    <w:rsid w:val="00476FE4"/>
    <w:rsid w:val="004878ED"/>
    <w:rsid w:val="00487F96"/>
    <w:rsid w:val="0049561B"/>
    <w:rsid w:val="004A42A0"/>
    <w:rsid w:val="004A5BA5"/>
    <w:rsid w:val="004B1CB5"/>
    <w:rsid w:val="004B5192"/>
    <w:rsid w:val="004D3453"/>
    <w:rsid w:val="004D7FCD"/>
    <w:rsid w:val="004F1EC0"/>
    <w:rsid w:val="005119CB"/>
    <w:rsid w:val="00534933"/>
    <w:rsid w:val="00541877"/>
    <w:rsid w:val="0054329B"/>
    <w:rsid w:val="00556870"/>
    <w:rsid w:val="00556BD4"/>
    <w:rsid w:val="00556C01"/>
    <w:rsid w:val="00571307"/>
    <w:rsid w:val="00574D13"/>
    <w:rsid w:val="0057675B"/>
    <w:rsid w:val="00580D5A"/>
    <w:rsid w:val="005A069D"/>
    <w:rsid w:val="005A623C"/>
    <w:rsid w:val="005B4C79"/>
    <w:rsid w:val="005D0DB7"/>
    <w:rsid w:val="005D390C"/>
    <w:rsid w:val="005F15B9"/>
    <w:rsid w:val="005F5338"/>
    <w:rsid w:val="00603858"/>
    <w:rsid w:val="00606E32"/>
    <w:rsid w:val="00615C85"/>
    <w:rsid w:val="00617C1E"/>
    <w:rsid w:val="00620D7D"/>
    <w:rsid w:val="006223E9"/>
    <w:rsid w:val="00626E8E"/>
    <w:rsid w:val="00642481"/>
    <w:rsid w:val="00642822"/>
    <w:rsid w:val="00644368"/>
    <w:rsid w:val="00645D46"/>
    <w:rsid w:val="00650BEE"/>
    <w:rsid w:val="006517F3"/>
    <w:rsid w:val="00657E60"/>
    <w:rsid w:val="00664937"/>
    <w:rsid w:val="00676B46"/>
    <w:rsid w:val="0067729F"/>
    <w:rsid w:val="00677D20"/>
    <w:rsid w:val="00692CCA"/>
    <w:rsid w:val="006953FC"/>
    <w:rsid w:val="00695B4D"/>
    <w:rsid w:val="006A7F89"/>
    <w:rsid w:val="006C1EAF"/>
    <w:rsid w:val="006D43B6"/>
    <w:rsid w:val="006E2F9F"/>
    <w:rsid w:val="006E3337"/>
    <w:rsid w:val="007170B5"/>
    <w:rsid w:val="0072552C"/>
    <w:rsid w:val="00726D8E"/>
    <w:rsid w:val="0074107B"/>
    <w:rsid w:val="00752372"/>
    <w:rsid w:val="00761D6B"/>
    <w:rsid w:val="00780239"/>
    <w:rsid w:val="0078184D"/>
    <w:rsid w:val="00781A00"/>
    <w:rsid w:val="00783C75"/>
    <w:rsid w:val="007859A0"/>
    <w:rsid w:val="00787E70"/>
    <w:rsid w:val="00794D7E"/>
    <w:rsid w:val="007968C3"/>
    <w:rsid w:val="00797D7E"/>
    <w:rsid w:val="007A0578"/>
    <w:rsid w:val="007B35C8"/>
    <w:rsid w:val="007C37CB"/>
    <w:rsid w:val="007D2F4C"/>
    <w:rsid w:val="007D7253"/>
    <w:rsid w:val="007E134F"/>
    <w:rsid w:val="007E71F2"/>
    <w:rsid w:val="007E744C"/>
    <w:rsid w:val="007F2E33"/>
    <w:rsid w:val="0081152F"/>
    <w:rsid w:val="00827B0C"/>
    <w:rsid w:val="00831287"/>
    <w:rsid w:val="00831ABE"/>
    <w:rsid w:val="00836442"/>
    <w:rsid w:val="00837A15"/>
    <w:rsid w:val="008425A6"/>
    <w:rsid w:val="00852D9A"/>
    <w:rsid w:val="008665C0"/>
    <w:rsid w:val="00876AE6"/>
    <w:rsid w:val="00877015"/>
    <w:rsid w:val="008866BB"/>
    <w:rsid w:val="008928AF"/>
    <w:rsid w:val="00896B2A"/>
    <w:rsid w:val="008A23DC"/>
    <w:rsid w:val="008B12C6"/>
    <w:rsid w:val="008C27B9"/>
    <w:rsid w:val="008D0C6A"/>
    <w:rsid w:val="008D12E5"/>
    <w:rsid w:val="008E0EA0"/>
    <w:rsid w:val="008F063D"/>
    <w:rsid w:val="0091504A"/>
    <w:rsid w:val="009164F5"/>
    <w:rsid w:val="009171F5"/>
    <w:rsid w:val="0092072F"/>
    <w:rsid w:val="009220B5"/>
    <w:rsid w:val="0092261E"/>
    <w:rsid w:val="00931F9D"/>
    <w:rsid w:val="0093247B"/>
    <w:rsid w:val="00961F26"/>
    <w:rsid w:val="00964186"/>
    <w:rsid w:val="009772F0"/>
    <w:rsid w:val="00983164"/>
    <w:rsid w:val="009908CB"/>
    <w:rsid w:val="009A2824"/>
    <w:rsid w:val="009A630D"/>
    <w:rsid w:val="009B2B0A"/>
    <w:rsid w:val="009B74DF"/>
    <w:rsid w:val="009C0A6F"/>
    <w:rsid w:val="009E4088"/>
    <w:rsid w:val="009E4FA4"/>
    <w:rsid w:val="009F469C"/>
    <w:rsid w:val="009F64E5"/>
    <w:rsid w:val="00A0187F"/>
    <w:rsid w:val="00A11223"/>
    <w:rsid w:val="00A116FE"/>
    <w:rsid w:val="00A12D2D"/>
    <w:rsid w:val="00A12E12"/>
    <w:rsid w:val="00A330C3"/>
    <w:rsid w:val="00A33BD7"/>
    <w:rsid w:val="00A37D0B"/>
    <w:rsid w:val="00A5176D"/>
    <w:rsid w:val="00A51E33"/>
    <w:rsid w:val="00A63428"/>
    <w:rsid w:val="00A63842"/>
    <w:rsid w:val="00A90DD8"/>
    <w:rsid w:val="00AA3885"/>
    <w:rsid w:val="00AD376C"/>
    <w:rsid w:val="00AE5FC7"/>
    <w:rsid w:val="00B12EC8"/>
    <w:rsid w:val="00B166CB"/>
    <w:rsid w:val="00B258E2"/>
    <w:rsid w:val="00B327F4"/>
    <w:rsid w:val="00B35D9F"/>
    <w:rsid w:val="00B4101A"/>
    <w:rsid w:val="00B42C65"/>
    <w:rsid w:val="00B51DF7"/>
    <w:rsid w:val="00B53DA5"/>
    <w:rsid w:val="00B6055F"/>
    <w:rsid w:val="00B63F18"/>
    <w:rsid w:val="00B745A3"/>
    <w:rsid w:val="00B76F08"/>
    <w:rsid w:val="00B812A5"/>
    <w:rsid w:val="00B8683B"/>
    <w:rsid w:val="00B92021"/>
    <w:rsid w:val="00B95845"/>
    <w:rsid w:val="00BA7AB4"/>
    <w:rsid w:val="00BB0BF1"/>
    <w:rsid w:val="00BD49CE"/>
    <w:rsid w:val="00BD5D09"/>
    <w:rsid w:val="00C048ED"/>
    <w:rsid w:val="00C37EA2"/>
    <w:rsid w:val="00C516AE"/>
    <w:rsid w:val="00C53EB1"/>
    <w:rsid w:val="00C543C6"/>
    <w:rsid w:val="00C611D6"/>
    <w:rsid w:val="00C63D9A"/>
    <w:rsid w:val="00C6572D"/>
    <w:rsid w:val="00C703AE"/>
    <w:rsid w:val="00C72BA2"/>
    <w:rsid w:val="00CA71ED"/>
    <w:rsid w:val="00CB445A"/>
    <w:rsid w:val="00CB5001"/>
    <w:rsid w:val="00CC0D0A"/>
    <w:rsid w:val="00CC0E69"/>
    <w:rsid w:val="00CE6B09"/>
    <w:rsid w:val="00CF1EA1"/>
    <w:rsid w:val="00CF4097"/>
    <w:rsid w:val="00D02E14"/>
    <w:rsid w:val="00D10BBE"/>
    <w:rsid w:val="00D24A2C"/>
    <w:rsid w:val="00D433A5"/>
    <w:rsid w:val="00D60C37"/>
    <w:rsid w:val="00D66D9C"/>
    <w:rsid w:val="00D70726"/>
    <w:rsid w:val="00D762F8"/>
    <w:rsid w:val="00D845B7"/>
    <w:rsid w:val="00D8559D"/>
    <w:rsid w:val="00D85771"/>
    <w:rsid w:val="00D8697F"/>
    <w:rsid w:val="00D902BA"/>
    <w:rsid w:val="00DA04C6"/>
    <w:rsid w:val="00DA1E84"/>
    <w:rsid w:val="00DA4162"/>
    <w:rsid w:val="00DA770F"/>
    <w:rsid w:val="00DA7D4A"/>
    <w:rsid w:val="00DB3416"/>
    <w:rsid w:val="00DB5A88"/>
    <w:rsid w:val="00DC07C7"/>
    <w:rsid w:val="00DC159C"/>
    <w:rsid w:val="00E00C90"/>
    <w:rsid w:val="00E04488"/>
    <w:rsid w:val="00E21946"/>
    <w:rsid w:val="00E22F13"/>
    <w:rsid w:val="00E2342D"/>
    <w:rsid w:val="00E23B13"/>
    <w:rsid w:val="00E66830"/>
    <w:rsid w:val="00E67597"/>
    <w:rsid w:val="00E70C90"/>
    <w:rsid w:val="00E70F41"/>
    <w:rsid w:val="00E76632"/>
    <w:rsid w:val="00EA6394"/>
    <w:rsid w:val="00EC0929"/>
    <w:rsid w:val="00EC6A87"/>
    <w:rsid w:val="00EC6B4D"/>
    <w:rsid w:val="00ED3EFA"/>
    <w:rsid w:val="00ED766B"/>
    <w:rsid w:val="00ED7A15"/>
    <w:rsid w:val="00EF1351"/>
    <w:rsid w:val="00F12FA2"/>
    <w:rsid w:val="00F140E5"/>
    <w:rsid w:val="00F23DBC"/>
    <w:rsid w:val="00F25F05"/>
    <w:rsid w:val="00F275B2"/>
    <w:rsid w:val="00F279B6"/>
    <w:rsid w:val="00F32B8C"/>
    <w:rsid w:val="00F32E41"/>
    <w:rsid w:val="00F47079"/>
    <w:rsid w:val="00F54B42"/>
    <w:rsid w:val="00F662F6"/>
    <w:rsid w:val="00F709CE"/>
    <w:rsid w:val="00F757B9"/>
    <w:rsid w:val="00F82A04"/>
    <w:rsid w:val="00F82E7C"/>
    <w:rsid w:val="00FB48B7"/>
    <w:rsid w:val="00FB548D"/>
    <w:rsid w:val="00FB740D"/>
    <w:rsid w:val="00FD7191"/>
    <w:rsid w:val="00FF29C7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DA7D4A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DA7D4A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7C11-01B3-4812-8A0F-DBB23B4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8-02-28T19:11:00Z</dcterms:created>
  <dcterms:modified xsi:type="dcterms:W3CDTF">2018-02-28T19:11:00Z</dcterms:modified>
</cp:coreProperties>
</file>